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7CEF894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54DB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0</w:t>
            </w:r>
            <w:r w:rsidR="00C0663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C0663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4/09 a 2/10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05A7E2E9" w14:textId="77777777" w:rsidR="00A73A3D" w:rsidRDefault="00A73A3D" w:rsidP="00A73A3D">
            <w:pPr>
              <w:jc w:val="center"/>
              <w:rPr>
                <w:rFonts w:ascii="Arial Narrow" w:hAnsi="Arial Narrow"/>
                <w:b/>
              </w:rPr>
            </w:pPr>
            <w:r w:rsidRPr="004D4CBC">
              <w:rPr>
                <w:rFonts w:ascii="Arial Narrow" w:hAnsi="Arial Narrow"/>
                <w:b/>
              </w:rPr>
              <w:t>Caminhos de Anita</w:t>
            </w:r>
            <w:r>
              <w:rPr>
                <w:rFonts w:ascii="Arial Narrow" w:hAnsi="Arial Narrow"/>
                <w:b/>
              </w:rPr>
              <w:t xml:space="preserve"> e nossos caminhos</w:t>
            </w:r>
            <w:r w:rsidRPr="004D4CBC">
              <w:rPr>
                <w:rFonts w:ascii="Arial Narrow" w:hAnsi="Arial Narrow"/>
                <w:b/>
              </w:rPr>
              <w:t>.</w:t>
            </w:r>
          </w:p>
          <w:p w14:paraId="14B8C277" w14:textId="77777777" w:rsidR="00A73A3D" w:rsidRPr="00B71833" w:rsidRDefault="00A73A3D" w:rsidP="00A73A3D">
            <w:pPr>
              <w:jc w:val="center"/>
              <w:rPr>
                <w:rFonts w:ascii="Arial Narrow" w:hAnsi="Arial Narrow"/>
                <w:i/>
                <w:u w:val="single"/>
              </w:rPr>
            </w:pPr>
            <w:r w:rsidRPr="00B71833">
              <w:rPr>
                <w:rFonts w:ascii="Arial Narrow" w:hAnsi="Arial Narrow"/>
                <w:i/>
                <w:u w:val="single"/>
              </w:rPr>
              <w:t>“Eu sou o caminho, a verdade e a vida. João 14.6.”</w:t>
            </w:r>
          </w:p>
          <w:p w14:paraId="6B5F7957" w14:textId="3E8AB193" w:rsidR="00B9611F" w:rsidRPr="00A73A3D" w:rsidRDefault="00A73A3D" w:rsidP="00A73A3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ab/>
            </w:r>
            <w:r w:rsidRPr="00A73A3D">
              <w:rPr>
                <w:sz w:val="24"/>
                <w:szCs w:val="24"/>
              </w:rPr>
              <w:t xml:space="preserve">Estamos fechando o mês de setembro, período de comemorações, dentre elas, as comemorações Farroupilhas. No meio tradicionalista o destaque foi uma mulher, uma mãe, uma líder, uma heroína de dois mundos: Anita Garibaldi. Foi comemorado o </w:t>
            </w:r>
            <w:r w:rsidR="00533060" w:rsidRPr="00A73A3D">
              <w:rPr>
                <w:sz w:val="24"/>
                <w:szCs w:val="24"/>
              </w:rPr>
              <w:t>bicentenário</w:t>
            </w:r>
            <w:r w:rsidRPr="00A73A3D">
              <w:rPr>
                <w:sz w:val="24"/>
                <w:szCs w:val="24"/>
              </w:rPr>
              <w:t xml:space="preserve"> do seu nascimento. Essa mulher, que viveu apenas vinte oito anos, fez história e deixou seu legado entre nós, sendo lembrada no Brasil e na Itália</w:t>
            </w:r>
            <w:r w:rsidRPr="00A73A3D">
              <w:rPr>
                <w:b/>
                <w:sz w:val="24"/>
                <w:szCs w:val="24"/>
              </w:rPr>
              <w:t>*</w:t>
            </w:r>
            <w:r w:rsidRPr="00A73A3D">
              <w:rPr>
                <w:sz w:val="24"/>
                <w:szCs w:val="24"/>
              </w:rPr>
              <w:t>. Fez-se notável enquanto mãe, mulher e lutadora por seus ideais em favor de um mundo melhor. Apesar disso, sua história é pouco conhecida.</w:t>
            </w:r>
          </w:p>
          <w:p w14:paraId="66E21520" w14:textId="71992461" w:rsidR="00A73A3D" w:rsidRPr="00A73A3D" w:rsidRDefault="00A73A3D" w:rsidP="00A73A3D">
            <w:pPr>
              <w:pStyle w:val="SemEspaamento"/>
              <w:jc w:val="both"/>
              <w:rPr>
                <w:sz w:val="24"/>
                <w:szCs w:val="24"/>
              </w:rPr>
            </w:pPr>
            <w:r w:rsidRPr="00A73A3D">
              <w:rPr>
                <w:sz w:val="24"/>
                <w:szCs w:val="24"/>
              </w:rPr>
              <w:tab/>
              <w:t>Creio que podemos fazer um paralelo com nossas heroínas atuais. Mulheres, mães e líderes de nossos tempos. Dentro e fora da Igreja temos muitas “Anitas”</w:t>
            </w:r>
            <w:r w:rsidR="009B5A77">
              <w:rPr>
                <w:sz w:val="24"/>
                <w:szCs w:val="24"/>
              </w:rPr>
              <w:t>, q</w:t>
            </w:r>
            <w:r w:rsidRPr="00A73A3D">
              <w:rPr>
                <w:sz w:val="24"/>
                <w:szCs w:val="24"/>
              </w:rPr>
              <w:t xml:space="preserve">ue por vezes passam despercebidas também.  Podemos e precisamos observar seus exemplos de fé e vida. Pois, do seu jeito, hoje, também lutam por um mundo melhor. Vemos isso particularmente em nossas famílias, nos nossos Departamentos de Servas, Diretorias, e vários outros trabalhos na Igreja e fora dela. Graças a Deus por isso. Faz bem conhecer suas histórias. Elas integram os nossos caminhos. </w:t>
            </w:r>
          </w:p>
          <w:p w14:paraId="0A514831" w14:textId="20FBA37F" w:rsidR="00A73A3D" w:rsidRPr="00A73A3D" w:rsidRDefault="00A73A3D" w:rsidP="00A73A3D">
            <w:pPr>
              <w:pStyle w:val="SemEspaamento"/>
              <w:jc w:val="both"/>
              <w:rPr>
                <w:sz w:val="24"/>
                <w:szCs w:val="24"/>
              </w:rPr>
            </w:pPr>
            <w:r w:rsidRPr="00A73A3D">
              <w:rPr>
                <w:sz w:val="24"/>
                <w:szCs w:val="24"/>
              </w:rPr>
              <w:tab/>
              <w:t>Também temos as pouco ou mesmo desconhecidas “Anitas” da Bíblia</w:t>
            </w:r>
            <w:r w:rsidR="00907CD1">
              <w:rPr>
                <w:sz w:val="24"/>
                <w:szCs w:val="24"/>
              </w:rPr>
              <w:t xml:space="preserve">  a </w:t>
            </w:r>
            <w:r w:rsidRPr="00A73A3D">
              <w:rPr>
                <w:sz w:val="24"/>
                <w:szCs w:val="24"/>
              </w:rPr>
              <w:t xml:space="preserve"> começar por Eva, passando por Sara, Miriã, Raabe, Débora, Ester, Maria, Dorcas, Eunice, Lóide e tantas outras. É uma pena. Perdemos de crescer com elas. Mas podemos e precisamos fazer diferente, resgatando suas </w:t>
            </w:r>
            <w:r w:rsidR="00B9611F" w:rsidRPr="00A73A3D">
              <w:rPr>
                <w:sz w:val="24"/>
                <w:szCs w:val="24"/>
              </w:rPr>
              <w:t>histórias</w:t>
            </w:r>
            <w:r w:rsidRPr="00A73A3D">
              <w:rPr>
                <w:sz w:val="24"/>
                <w:szCs w:val="24"/>
              </w:rPr>
              <w:t>, conhecendo e valorizando-as. Tirando do seu exemplo de fé e vida, orientações para os nossos caminhos.</w:t>
            </w:r>
          </w:p>
          <w:p w14:paraId="6B4B31ED" w14:textId="4F2BAB41" w:rsidR="00A73A3D" w:rsidRPr="00A73A3D" w:rsidRDefault="00A42DE9" w:rsidP="00A73A3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73A3D" w:rsidRPr="00A73A3D">
              <w:rPr>
                <w:sz w:val="24"/>
                <w:szCs w:val="24"/>
              </w:rPr>
              <w:t xml:space="preserve">Entre a Anita - heroína de dois mundos, as mulheres da Bíblia e as “Anitas” dos nossos dias há muita semelhança. São mulheres cidadãs de dois mundos. De Anita, não posso comentar sua fé, pois desconheço detalhes. Mas fez história em dois mundos: Brasil e Itália. Já quanto às demais “Anitas”, podemos colocá-las como cidadãs deste mundo e do Celeste, pela fé em Jesus Cristo. </w:t>
            </w:r>
          </w:p>
          <w:p w14:paraId="3EC73ECB" w14:textId="10423BD6" w:rsidR="00A73A3D" w:rsidRPr="00A73A3D" w:rsidRDefault="00B9611F" w:rsidP="00A73A3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73A3D" w:rsidRPr="00A73A3D">
              <w:rPr>
                <w:sz w:val="24"/>
                <w:szCs w:val="24"/>
              </w:rPr>
              <w:t>Pela fé elas enfrentam suas lutas, dramas e perspectivas. Realizam-se em sua vida de fé, família e impactam assim a sociedade atual. Cabe a nós observar suas vidas e fé. E inspirados por elas, seguirmos com elas o caminho que leva à vida eterna. Jesus Cristo é este caminho</w:t>
            </w:r>
            <w:r w:rsidR="00D66DF2">
              <w:rPr>
                <w:sz w:val="24"/>
                <w:szCs w:val="24"/>
              </w:rPr>
              <w:t xml:space="preserve">, </w:t>
            </w:r>
            <w:r w:rsidR="00A73A3D" w:rsidRPr="00A73A3D">
              <w:rPr>
                <w:sz w:val="24"/>
                <w:szCs w:val="24"/>
              </w:rPr>
              <w:t>a verdade e a vida para todos nós em nossos caminhos e descaminhos.</w:t>
            </w:r>
          </w:p>
          <w:p w14:paraId="7CC0C896" w14:textId="46F34B59" w:rsidR="00A73A3D" w:rsidRPr="00A73A3D" w:rsidRDefault="00B9611F" w:rsidP="00A73A3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E4207">
              <w:rPr>
                <w:sz w:val="24"/>
                <w:szCs w:val="24"/>
              </w:rPr>
              <w:t xml:space="preserve"> </w:t>
            </w:r>
            <w:r w:rsidR="00A73A3D" w:rsidRPr="00A73A3D">
              <w:rPr>
                <w:sz w:val="24"/>
                <w:szCs w:val="24"/>
              </w:rPr>
              <w:t>Abençoada semana.</w:t>
            </w:r>
          </w:p>
          <w:p w14:paraId="0ADC1057" w14:textId="681F6125" w:rsidR="00A73A3D" w:rsidRDefault="00A73A3D" w:rsidP="00A73A3D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 José Daniel Steimetz</w:t>
            </w:r>
          </w:p>
          <w:p w14:paraId="16DEAF05" w14:textId="7333A814" w:rsidR="00F24971" w:rsidRPr="00F24971" w:rsidRDefault="00F24971" w:rsidP="00F249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638F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>
              <w:rPr>
                <w:rFonts w:ascii="Arial Narrow" w:hAnsi="Arial Narrow"/>
                <w:b/>
                <w:sz w:val="20"/>
                <w:szCs w:val="20"/>
              </w:rPr>
              <w:t>Para</w:t>
            </w:r>
            <w:r w:rsidRPr="00EC638F">
              <w:rPr>
                <w:rFonts w:ascii="Arial Narrow" w:hAnsi="Arial Narrow"/>
                <w:b/>
                <w:sz w:val="20"/>
                <w:szCs w:val="20"/>
              </w:rPr>
              <w:t xml:space="preserve"> detalhes, </w:t>
            </w:r>
            <w:r>
              <w:rPr>
                <w:rFonts w:ascii="Arial Narrow" w:hAnsi="Arial Narrow"/>
                <w:b/>
                <w:sz w:val="20"/>
                <w:szCs w:val="20"/>
              </w:rPr>
              <w:t>veja a</w:t>
            </w:r>
            <w:r w:rsidRPr="00EC638F">
              <w:rPr>
                <w:rFonts w:ascii="Arial Narrow" w:hAnsi="Arial Narrow"/>
                <w:b/>
                <w:sz w:val="20"/>
                <w:szCs w:val="20"/>
              </w:rPr>
              <w:t xml:space="preserve"> mensagem do Pr Nereu Haag, no Culto Crioulo, da CEL da Paz-Morro da Cruz/Piquete Cavalo Tostado, in: </w:t>
            </w:r>
            <w:hyperlink r:id="rId6" w:history="1">
              <w:r w:rsidRPr="00EC638F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s://www.facebook.com/abraaoborges.borges/videos/4314496321967243</w:t>
              </w:r>
            </w:hyperlink>
            <w:r w:rsidRPr="00EC638F">
              <w:rPr>
                <w:rFonts w:ascii="Arial Narrow" w:hAnsi="Arial Narrow"/>
                <w:b/>
                <w:sz w:val="20"/>
                <w:szCs w:val="20"/>
              </w:rPr>
              <w:t xml:space="preserve"> .</w:t>
            </w:r>
          </w:p>
          <w:p w14:paraId="68962C61" w14:textId="3D307A17" w:rsidR="00375C54" w:rsidRPr="00185879" w:rsidRDefault="00375C54" w:rsidP="00A73A3D">
            <w:pPr>
              <w:shd w:val="clear" w:color="auto" w:fill="FFFFFF"/>
              <w:spacing w:before="240" w:after="240" w:line="240" w:lineRule="auto"/>
              <w:jc w:val="right"/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1A1D8CF4" w14:textId="092B2C98" w:rsidR="00230EFA" w:rsidRDefault="0056719D" w:rsidP="00230EFA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3E507C">
              <w:t xml:space="preserve"> </w:t>
            </w:r>
            <w:hyperlink r:id="rId7" w:history="1">
              <w:r w:rsidR="00DF329F" w:rsidRPr="0046295A">
                <w:rPr>
                  <w:rStyle w:val="Hyperlink"/>
                </w:rPr>
                <w:t>https://www.dacruz.org/culto_26_setembro_2021</w:t>
              </w:r>
            </w:hyperlink>
          </w:p>
          <w:p w14:paraId="63E65C2A" w14:textId="73832C22" w:rsidR="007F4B6B" w:rsidRPr="00F565C0" w:rsidRDefault="00627902" w:rsidP="00DF329F">
            <w:pPr>
              <w:pStyle w:val="SemEspaamento"/>
              <w:numPr>
                <w:ilvl w:val="0"/>
                <w:numId w:val="8"/>
              </w:numPr>
            </w:pPr>
            <w:r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36301E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</w:t>
            </w:r>
            <w:r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os </w:t>
            </w:r>
            <w:r w:rsidR="007E04DC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ambém culto</w:t>
            </w:r>
            <w:r w:rsidR="002947AC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7E04DC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9 h</w:t>
            </w:r>
            <w:r w:rsidR="008572A5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sem a necessidade de</w:t>
            </w:r>
            <w:r w:rsidR="007E04DC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E5100A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nscrições</w:t>
            </w:r>
            <w:r w:rsidR="00A14402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E5100A" w:rsidRPr="00DF329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77B6A916" w14:textId="00B36584" w:rsidR="009E70A2" w:rsidRDefault="00972F10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 xml:space="preserve">Hoje, </w:t>
            </w:r>
            <w:r w:rsidR="009E70A2" w:rsidRPr="009E70A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(sexta-feira, 24/09) às 19:30h teremos mais um encontro de estudo sobre o livro “A Igreja Hoje”</w:t>
            </w:r>
            <w:r w:rsidR="00954CD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que está sendo distribuídos às famílias. </w:t>
            </w:r>
            <w:r w:rsidR="00F7481A" w:rsidRPr="00F748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peramos todos lá</w:t>
            </w:r>
            <w:r w:rsidR="008222E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elo</w:t>
            </w:r>
            <w:r w:rsidR="00F7481A" w:rsidRPr="00F748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link  </w:t>
            </w:r>
            <w:hyperlink r:id="rId8" w:history="1">
              <w:r w:rsidR="00F7481A" w:rsidRPr="0046295A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://meet.google.com/uvd-dtrm-rxc</w:t>
              </w:r>
            </w:hyperlink>
          </w:p>
          <w:p w14:paraId="4AF9FCBE" w14:textId="09F2E20C" w:rsidR="006632BF" w:rsidRPr="00F7481A" w:rsidRDefault="00A72F76" w:rsidP="00F7481A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F7481A">
              <w:rPr>
                <w:rFonts w:ascii="Candara" w:hAnsi="Candara"/>
                <w:color w:val="323E4F" w:themeColor="text2" w:themeShade="BF"/>
              </w:rPr>
              <w:t xml:space="preserve">Neste </w:t>
            </w:r>
            <w:r w:rsidR="00891B9B" w:rsidRPr="00F7481A">
              <w:rPr>
                <w:rFonts w:ascii="Candara" w:hAnsi="Candara"/>
                <w:color w:val="323E4F" w:themeColor="text2" w:themeShade="BF"/>
              </w:rPr>
              <w:t xml:space="preserve">fim de semana, conforme inscrições em seu grupo, os jovens </w:t>
            </w:r>
            <w:r w:rsidR="008222E5">
              <w:rPr>
                <w:rFonts w:ascii="Candara" w:hAnsi="Candara"/>
                <w:color w:val="323E4F" w:themeColor="text2" w:themeShade="BF"/>
              </w:rPr>
              <w:t>preparam</w:t>
            </w:r>
            <w:r w:rsidR="0099146E" w:rsidRPr="00F7481A">
              <w:rPr>
                <w:rFonts w:ascii="Candara" w:hAnsi="Candara"/>
                <w:color w:val="323E4F" w:themeColor="text2" w:themeShade="BF"/>
              </w:rPr>
              <w:t xml:space="preserve"> pizzas </w:t>
            </w:r>
            <w:r w:rsidR="00FB3461">
              <w:rPr>
                <w:rFonts w:ascii="Candara" w:hAnsi="Candara"/>
                <w:color w:val="323E4F" w:themeColor="text2" w:themeShade="BF"/>
              </w:rPr>
              <w:t xml:space="preserve">para </w:t>
            </w:r>
            <w:r w:rsidR="007949E7" w:rsidRPr="00F7481A">
              <w:rPr>
                <w:rFonts w:ascii="Candara" w:hAnsi="Candara"/>
                <w:color w:val="323E4F" w:themeColor="text2" w:themeShade="BF"/>
              </w:rPr>
              <w:t>entrega</w:t>
            </w:r>
            <w:r w:rsidR="00FB3461">
              <w:rPr>
                <w:rFonts w:ascii="Candara" w:hAnsi="Candara"/>
                <w:color w:val="323E4F" w:themeColor="text2" w:themeShade="BF"/>
              </w:rPr>
              <w:t>r</w:t>
            </w:r>
            <w:r w:rsidR="007949E7" w:rsidRPr="00F7481A">
              <w:rPr>
                <w:rFonts w:ascii="Candara" w:hAnsi="Candara"/>
                <w:color w:val="323E4F" w:themeColor="text2" w:themeShade="BF"/>
              </w:rPr>
              <w:t xml:space="preserve"> conforme as encomendas feitas</w:t>
            </w:r>
            <w:r w:rsidR="0092771A" w:rsidRPr="00F7481A">
              <w:rPr>
                <w:rFonts w:ascii="Candara" w:hAnsi="Candara"/>
                <w:color w:val="323E4F" w:themeColor="text2" w:themeShade="BF"/>
              </w:rPr>
              <w:t xml:space="preserve">. </w:t>
            </w:r>
            <w:r w:rsidR="009E466B" w:rsidRPr="00F7481A">
              <w:rPr>
                <w:rFonts w:ascii="Candara" w:hAnsi="Candara"/>
                <w:color w:val="323E4F" w:themeColor="text2" w:themeShade="BF"/>
              </w:rPr>
              <w:t>Ainda há possibilidades de encomendas</w:t>
            </w:r>
            <w:r w:rsidR="00921E1D" w:rsidRPr="00F7481A">
              <w:rPr>
                <w:rFonts w:ascii="Candara" w:hAnsi="Candara"/>
                <w:color w:val="323E4F" w:themeColor="text2" w:themeShade="BF"/>
              </w:rPr>
              <w:t xml:space="preserve"> (</w:t>
            </w:r>
            <w:r w:rsidR="0060348A" w:rsidRPr="00F7481A">
              <w:rPr>
                <w:rFonts w:ascii="Candara" w:hAnsi="Candara"/>
                <w:color w:val="323E4F" w:themeColor="text2" w:themeShade="BF"/>
              </w:rPr>
              <w:t>Whattsp da C</w:t>
            </w:r>
            <w:r w:rsidR="005F418A" w:rsidRPr="00F7481A">
              <w:rPr>
                <w:rFonts w:ascii="Candara" w:hAnsi="Candara"/>
                <w:color w:val="323E4F" w:themeColor="text2" w:themeShade="BF"/>
              </w:rPr>
              <w:t>EL</w:t>
            </w:r>
            <w:r w:rsidR="0060348A" w:rsidRPr="00F7481A">
              <w:rPr>
                <w:rFonts w:ascii="Candara" w:hAnsi="Candara"/>
                <w:color w:val="323E4F" w:themeColor="text2" w:themeShade="BF"/>
              </w:rPr>
              <w:t>daCRUZ</w:t>
            </w:r>
            <w:r w:rsidR="00CF3D76" w:rsidRPr="00F7481A">
              <w:rPr>
                <w:rFonts w:ascii="Candara" w:hAnsi="Candara"/>
                <w:color w:val="323E4F" w:themeColor="text2" w:themeShade="BF"/>
              </w:rPr>
              <w:t xml:space="preserve"> 51 89409262</w:t>
            </w:r>
            <w:r w:rsidR="00FB3461">
              <w:rPr>
                <w:rFonts w:ascii="Candara" w:hAnsi="Candara"/>
                <w:color w:val="323E4F" w:themeColor="text2" w:themeShade="BF"/>
              </w:rPr>
              <w:t>)</w:t>
            </w:r>
            <w:r w:rsidR="00CF3D76" w:rsidRPr="00F7481A">
              <w:rPr>
                <w:rFonts w:ascii="Candara" w:hAnsi="Candara"/>
                <w:color w:val="323E4F" w:themeColor="text2" w:themeShade="BF"/>
              </w:rPr>
              <w:t>.</w:t>
            </w:r>
          </w:p>
          <w:p w14:paraId="507B6ADF" w14:textId="18B88048" w:rsidR="005900B3" w:rsidRDefault="00C16ADD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remos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este sábado</w:t>
            </w:r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1 h, 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nstrução a</w:t>
            </w:r>
            <w:r w:rsidR="00A1440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s confirmandos </w:t>
            </w:r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forma on line.</w:t>
            </w:r>
            <w:r w:rsidR="005900B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33D715F0" w14:textId="2ACDE1F5" w:rsidR="00735C83" w:rsidRDefault="00735C83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</w:t>
            </w:r>
            <w:r w:rsidR="00E70A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rç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-feira, às </w:t>
            </w:r>
            <w:r w:rsidR="00E70A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9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0C764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 forma on line, </w:t>
            </w:r>
            <w:r w:rsidR="00E70A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haverá </w:t>
            </w:r>
            <w:r w:rsidR="004D4F8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união do CODIPA</w:t>
            </w:r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439FD0AC" w14:textId="58F07FED" w:rsidR="0027313D" w:rsidRDefault="00E6189C" w:rsidP="0052550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na quinta-feira, às 20 h, teremos o encontro da </w:t>
            </w:r>
            <w:r w:rsidR="0008236F"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TE (Estudos Teológicos por Extensão</w:t>
            </w:r>
            <w:r w:rsidR="00D46F4A"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082D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Histórias Bíblicas </w:t>
            </w:r>
            <w:r w:rsidR="0003567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</w:t>
            </w:r>
            <w:r w:rsidR="00082D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, tópico </w:t>
            </w:r>
            <w:r w:rsidR="00FA1F7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</w:t>
            </w:r>
            <w:r w:rsidR="00D46F4A"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9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0AD8B3BD" w:rsidR="00E115BC" w:rsidRPr="005F6933" w:rsidRDefault="006E3F5E" w:rsidP="0029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mos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104.27-35; 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úmeros 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1.4-6,10-16,24-29; 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a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5.13-20; 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r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s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9.38-50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0FB1FFD" w:rsidR="0056719D" w:rsidRPr="00B51236" w:rsidRDefault="0056719D" w:rsidP="00E1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10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6F5D00F8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4DC3EE3E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3C5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17FB2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1D65"/>
    <w:rsid w:val="00034A2C"/>
    <w:rsid w:val="00035678"/>
    <w:rsid w:val="00035694"/>
    <w:rsid w:val="00036118"/>
    <w:rsid w:val="0003629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46A0F"/>
    <w:rsid w:val="000521AF"/>
    <w:rsid w:val="000525DA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36F"/>
    <w:rsid w:val="0008272C"/>
    <w:rsid w:val="00082D1F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6CCA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A66"/>
    <w:rsid w:val="000B0B1E"/>
    <w:rsid w:val="000B0D78"/>
    <w:rsid w:val="000B138A"/>
    <w:rsid w:val="000B2F46"/>
    <w:rsid w:val="000B33F4"/>
    <w:rsid w:val="000B4150"/>
    <w:rsid w:val="000B4234"/>
    <w:rsid w:val="000B4FE7"/>
    <w:rsid w:val="000B54FA"/>
    <w:rsid w:val="000B55CE"/>
    <w:rsid w:val="000B5F2C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47D4"/>
    <w:rsid w:val="000C54B4"/>
    <w:rsid w:val="000C568F"/>
    <w:rsid w:val="000C5E6E"/>
    <w:rsid w:val="000C6830"/>
    <w:rsid w:val="000C6C4E"/>
    <w:rsid w:val="000C6D5E"/>
    <w:rsid w:val="000C7647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9ED"/>
    <w:rsid w:val="000D7D39"/>
    <w:rsid w:val="000E0710"/>
    <w:rsid w:val="000E072F"/>
    <w:rsid w:val="000E1480"/>
    <w:rsid w:val="000E199C"/>
    <w:rsid w:val="000E21B1"/>
    <w:rsid w:val="000E248F"/>
    <w:rsid w:val="000E26F3"/>
    <w:rsid w:val="000E2FA4"/>
    <w:rsid w:val="000E2FB1"/>
    <w:rsid w:val="000E4304"/>
    <w:rsid w:val="000E535E"/>
    <w:rsid w:val="000E5D3B"/>
    <w:rsid w:val="000E7084"/>
    <w:rsid w:val="000F00E1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05A"/>
    <w:rsid w:val="0012035A"/>
    <w:rsid w:val="00120E39"/>
    <w:rsid w:val="00121167"/>
    <w:rsid w:val="00121276"/>
    <w:rsid w:val="00121544"/>
    <w:rsid w:val="00121AF4"/>
    <w:rsid w:val="00121D0D"/>
    <w:rsid w:val="0012285E"/>
    <w:rsid w:val="00123C60"/>
    <w:rsid w:val="00123F51"/>
    <w:rsid w:val="00124314"/>
    <w:rsid w:val="00124E8B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18C0"/>
    <w:rsid w:val="00132713"/>
    <w:rsid w:val="00132D9C"/>
    <w:rsid w:val="0013378B"/>
    <w:rsid w:val="00133A54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350"/>
    <w:rsid w:val="001478C6"/>
    <w:rsid w:val="0014797E"/>
    <w:rsid w:val="00151698"/>
    <w:rsid w:val="0015169A"/>
    <w:rsid w:val="00151C3E"/>
    <w:rsid w:val="001537F3"/>
    <w:rsid w:val="00153F62"/>
    <w:rsid w:val="00153FC3"/>
    <w:rsid w:val="00154D8B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5421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39A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5879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9607A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67A1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0AC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4A4B"/>
    <w:rsid w:val="001D582C"/>
    <w:rsid w:val="001D5957"/>
    <w:rsid w:val="001D5BFD"/>
    <w:rsid w:val="001D60F7"/>
    <w:rsid w:val="001D63E3"/>
    <w:rsid w:val="001E059D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E6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957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0EFA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386D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13D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36B3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96D72"/>
    <w:rsid w:val="002A0904"/>
    <w:rsid w:val="002A0A93"/>
    <w:rsid w:val="002A1AD4"/>
    <w:rsid w:val="002A2676"/>
    <w:rsid w:val="002A278E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000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7B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3FD5"/>
    <w:rsid w:val="002F438A"/>
    <w:rsid w:val="002F49DF"/>
    <w:rsid w:val="002F5420"/>
    <w:rsid w:val="002F57E8"/>
    <w:rsid w:val="002F581E"/>
    <w:rsid w:val="002F5910"/>
    <w:rsid w:val="002F5F95"/>
    <w:rsid w:val="002F5FE5"/>
    <w:rsid w:val="002F752E"/>
    <w:rsid w:val="002F7C14"/>
    <w:rsid w:val="00300C44"/>
    <w:rsid w:val="00301022"/>
    <w:rsid w:val="003013FF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B6D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097"/>
    <w:rsid w:val="00316431"/>
    <w:rsid w:val="0031663C"/>
    <w:rsid w:val="003168D9"/>
    <w:rsid w:val="00316937"/>
    <w:rsid w:val="00316C97"/>
    <w:rsid w:val="00317174"/>
    <w:rsid w:val="0031789D"/>
    <w:rsid w:val="00320142"/>
    <w:rsid w:val="00320248"/>
    <w:rsid w:val="00320676"/>
    <w:rsid w:val="00321189"/>
    <w:rsid w:val="0032238D"/>
    <w:rsid w:val="0032371F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6838"/>
    <w:rsid w:val="0034749A"/>
    <w:rsid w:val="003523B2"/>
    <w:rsid w:val="00352655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01E"/>
    <w:rsid w:val="0036381B"/>
    <w:rsid w:val="003646BB"/>
    <w:rsid w:val="00364D0F"/>
    <w:rsid w:val="00364F1B"/>
    <w:rsid w:val="0036580C"/>
    <w:rsid w:val="00365A14"/>
    <w:rsid w:val="00365CF0"/>
    <w:rsid w:val="00366DD5"/>
    <w:rsid w:val="00366EBD"/>
    <w:rsid w:val="003703BB"/>
    <w:rsid w:val="00371423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3D08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5F95"/>
    <w:rsid w:val="003965D3"/>
    <w:rsid w:val="00396CE7"/>
    <w:rsid w:val="0039714B"/>
    <w:rsid w:val="003974CE"/>
    <w:rsid w:val="00397613"/>
    <w:rsid w:val="003A033D"/>
    <w:rsid w:val="003A1694"/>
    <w:rsid w:val="003A2595"/>
    <w:rsid w:val="003A4CCC"/>
    <w:rsid w:val="003A5428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0B7"/>
    <w:rsid w:val="003C3B35"/>
    <w:rsid w:val="003C433A"/>
    <w:rsid w:val="003C43DC"/>
    <w:rsid w:val="003C4B47"/>
    <w:rsid w:val="003C578E"/>
    <w:rsid w:val="003C6120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2339"/>
    <w:rsid w:val="003D309E"/>
    <w:rsid w:val="003D3471"/>
    <w:rsid w:val="003D4263"/>
    <w:rsid w:val="003D493C"/>
    <w:rsid w:val="003E1692"/>
    <w:rsid w:val="003E23AC"/>
    <w:rsid w:val="003E3105"/>
    <w:rsid w:val="003E3258"/>
    <w:rsid w:val="003E35E1"/>
    <w:rsid w:val="003E3983"/>
    <w:rsid w:val="003E4BD0"/>
    <w:rsid w:val="003E507C"/>
    <w:rsid w:val="003E50DA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67D6"/>
    <w:rsid w:val="00417433"/>
    <w:rsid w:val="00417656"/>
    <w:rsid w:val="0042083A"/>
    <w:rsid w:val="00421282"/>
    <w:rsid w:val="004212A3"/>
    <w:rsid w:val="004217BC"/>
    <w:rsid w:val="00423416"/>
    <w:rsid w:val="00423715"/>
    <w:rsid w:val="00423DD2"/>
    <w:rsid w:val="004243B1"/>
    <w:rsid w:val="00424A60"/>
    <w:rsid w:val="00425433"/>
    <w:rsid w:val="004258A5"/>
    <w:rsid w:val="00426521"/>
    <w:rsid w:val="00426603"/>
    <w:rsid w:val="00431CA6"/>
    <w:rsid w:val="0043231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11D3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51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18EB"/>
    <w:rsid w:val="0047255A"/>
    <w:rsid w:val="004726B0"/>
    <w:rsid w:val="00473BCB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78D"/>
    <w:rsid w:val="0049183A"/>
    <w:rsid w:val="00491A2F"/>
    <w:rsid w:val="00491C3D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3C3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3C6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4F8A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356"/>
    <w:rsid w:val="004F6576"/>
    <w:rsid w:val="004F786C"/>
    <w:rsid w:val="0050103B"/>
    <w:rsid w:val="0050115F"/>
    <w:rsid w:val="00501519"/>
    <w:rsid w:val="00503589"/>
    <w:rsid w:val="005035C2"/>
    <w:rsid w:val="00505612"/>
    <w:rsid w:val="00506417"/>
    <w:rsid w:val="00506C67"/>
    <w:rsid w:val="005075DD"/>
    <w:rsid w:val="0051012C"/>
    <w:rsid w:val="0051028C"/>
    <w:rsid w:val="00510302"/>
    <w:rsid w:val="00510CEC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56E9"/>
    <w:rsid w:val="00526C92"/>
    <w:rsid w:val="00527D0F"/>
    <w:rsid w:val="00527E21"/>
    <w:rsid w:val="00530E55"/>
    <w:rsid w:val="005310E8"/>
    <w:rsid w:val="00533060"/>
    <w:rsid w:val="00533BF9"/>
    <w:rsid w:val="0053450A"/>
    <w:rsid w:val="0053466B"/>
    <w:rsid w:val="0053473F"/>
    <w:rsid w:val="00535006"/>
    <w:rsid w:val="005356CD"/>
    <w:rsid w:val="005364D2"/>
    <w:rsid w:val="00537009"/>
    <w:rsid w:val="0053798D"/>
    <w:rsid w:val="005403B8"/>
    <w:rsid w:val="00540517"/>
    <w:rsid w:val="00540BFF"/>
    <w:rsid w:val="0054162F"/>
    <w:rsid w:val="005417E4"/>
    <w:rsid w:val="00542551"/>
    <w:rsid w:val="00542AD1"/>
    <w:rsid w:val="0054338E"/>
    <w:rsid w:val="005436F5"/>
    <w:rsid w:val="0054378E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393"/>
    <w:rsid w:val="005605AE"/>
    <w:rsid w:val="005606FB"/>
    <w:rsid w:val="005607B3"/>
    <w:rsid w:val="0056087B"/>
    <w:rsid w:val="005609DA"/>
    <w:rsid w:val="00560CB1"/>
    <w:rsid w:val="005623AA"/>
    <w:rsid w:val="005633E8"/>
    <w:rsid w:val="00563402"/>
    <w:rsid w:val="0056358F"/>
    <w:rsid w:val="00564F47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0656"/>
    <w:rsid w:val="00582C5A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58E"/>
    <w:rsid w:val="005877EF"/>
    <w:rsid w:val="005879BD"/>
    <w:rsid w:val="005879F6"/>
    <w:rsid w:val="005900B3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A02"/>
    <w:rsid w:val="00595D87"/>
    <w:rsid w:val="005961DB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1454"/>
    <w:rsid w:val="005B230A"/>
    <w:rsid w:val="005B2621"/>
    <w:rsid w:val="005B392A"/>
    <w:rsid w:val="005B4B84"/>
    <w:rsid w:val="005B4BDA"/>
    <w:rsid w:val="005B5862"/>
    <w:rsid w:val="005B5C02"/>
    <w:rsid w:val="005B6067"/>
    <w:rsid w:val="005B6868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6D3A"/>
    <w:rsid w:val="005C7A0F"/>
    <w:rsid w:val="005D02D9"/>
    <w:rsid w:val="005D0692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385"/>
    <w:rsid w:val="005D751D"/>
    <w:rsid w:val="005D7601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4E91"/>
    <w:rsid w:val="005E50F4"/>
    <w:rsid w:val="005E52E4"/>
    <w:rsid w:val="005E6A90"/>
    <w:rsid w:val="005E7286"/>
    <w:rsid w:val="005F1104"/>
    <w:rsid w:val="005F187D"/>
    <w:rsid w:val="005F2304"/>
    <w:rsid w:val="005F2655"/>
    <w:rsid w:val="005F2D82"/>
    <w:rsid w:val="005F2DED"/>
    <w:rsid w:val="005F3A0B"/>
    <w:rsid w:val="005F418A"/>
    <w:rsid w:val="005F438E"/>
    <w:rsid w:val="005F449C"/>
    <w:rsid w:val="005F47F4"/>
    <w:rsid w:val="005F51EE"/>
    <w:rsid w:val="005F534F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48A"/>
    <w:rsid w:val="006035AC"/>
    <w:rsid w:val="006036C8"/>
    <w:rsid w:val="0060451C"/>
    <w:rsid w:val="00604D40"/>
    <w:rsid w:val="00604F54"/>
    <w:rsid w:val="006057DA"/>
    <w:rsid w:val="00605A38"/>
    <w:rsid w:val="00605EA6"/>
    <w:rsid w:val="00605EA9"/>
    <w:rsid w:val="00606179"/>
    <w:rsid w:val="006062DC"/>
    <w:rsid w:val="00606BC6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7CE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2EC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479A5"/>
    <w:rsid w:val="00650379"/>
    <w:rsid w:val="00650598"/>
    <w:rsid w:val="00651F52"/>
    <w:rsid w:val="0065215A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32BF"/>
    <w:rsid w:val="00664CCF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148"/>
    <w:rsid w:val="00691971"/>
    <w:rsid w:val="00691F3E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0D7"/>
    <w:rsid w:val="006A53C2"/>
    <w:rsid w:val="006A6D38"/>
    <w:rsid w:val="006A739B"/>
    <w:rsid w:val="006A75E5"/>
    <w:rsid w:val="006A78E2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51EA"/>
    <w:rsid w:val="006D6A8F"/>
    <w:rsid w:val="006D70C0"/>
    <w:rsid w:val="006E013C"/>
    <w:rsid w:val="006E0983"/>
    <w:rsid w:val="006E0B7C"/>
    <w:rsid w:val="006E234A"/>
    <w:rsid w:val="006E2B77"/>
    <w:rsid w:val="006E34A7"/>
    <w:rsid w:val="006E3A5A"/>
    <w:rsid w:val="006E3F5E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6EE0"/>
    <w:rsid w:val="00707E0D"/>
    <w:rsid w:val="00711053"/>
    <w:rsid w:val="007114FE"/>
    <w:rsid w:val="007118A3"/>
    <w:rsid w:val="0071206C"/>
    <w:rsid w:val="00712CAC"/>
    <w:rsid w:val="00713B68"/>
    <w:rsid w:val="007152CC"/>
    <w:rsid w:val="00715A09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465F"/>
    <w:rsid w:val="007252AE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5C83"/>
    <w:rsid w:val="00736385"/>
    <w:rsid w:val="007364B6"/>
    <w:rsid w:val="00736E8C"/>
    <w:rsid w:val="00737572"/>
    <w:rsid w:val="00740B8F"/>
    <w:rsid w:val="00741B5C"/>
    <w:rsid w:val="00742474"/>
    <w:rsid w:val="007427C8"/>
    <w:rsid w:val="00742B49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5F9"/>
    <w:rsid w:val="007549E5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139"/>
    <w:rsid w:val="007634C9"/>
    <w:rsid w:val="007641A4"/>
    <w:rsid w:val="007645D0"/>
    <w:rsid w:val="00764C92"/>
    <w:rsid w:val="00764D77"/>
    <w:rsid w:val="00765E49"/>
    <w:rsid w:val="00765EC5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4F8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4E88"/>
    <w:rsid w:val="00785563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6A2"/>
    <w:rsid w:val="00793D95"/>
    <w:rsid w:val="0079418E"/>
    <w:rsid w:val="007945A8"/>
    <w:rsid w:val="007949E7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5BCE"/>
    <w:rsid w:val="007A6122"/>
    <w:rsid w:val="007A6AD6"/>
    <w:rsid w:val="007A6D79"/>
    <w:rsid w:val="007A7245"/>
    <w:rsid w:val="007A790B"/>
    <w:rsid w:val="007B0ACA"/>
    <w:rsid w:val="007B0C09"/>
    <w:rsid w:val="007B0D5B"/>
    <w:rsid w:val="007B0D8A"/>
    <w:rsid w:val="007B249F"/>
    <w:rsid w:val="007B3A28"/>
    <w:rsid w:val="007B3E73"/>
    <w:rsid w:val="007B6005"/>
    <w:rsid w:val="007B6A19"/>
    <w:rsid w:val="007C01CD"/>
    <w:rsid w:val="007C0CB6"/>
    <w:rsid w:val="007C0F6B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298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4B6B"/>
    <w:rsid w:val="007F64AE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655"/>
    <w:rsid w:val="0081195C"/>
    <w:rsid w:val="008125F6"/>
    <w:rsid w:val="00812BFF"/>
    <w:rsid w:val="00813D55"/>
    <w:rsid w:val="008142D0"/>
    <w:rsid w:val="00814340"/>
    <w:rsid w:val="008145D3"/>
    <w:rsid w:val="00815FEE"/>
    <w:rsid w:val="0081631D"/>
    <w:rsid w:val="008174AD"/>
    <w:rsid w:val="008201CC"/>
    <w:rsid w:val="00820D0F"/>
    <w:rsid w:val="0082149E"/>
    <w:rsid w:val="008217ED"/>
    <w:rsid w:val="008222E5"/>
    <w:rsid w:val="008223B0"/>
    <w:rsid w:val="00822AD2"/>
    <w:rsid w:val="00823550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9E6"/>
    <w:rsid w:val="00843B3A"/>
    <w:rsid w:val="00844B5D"/>
    <w:rsid w:val="00844D71"/>
    <w:rsid w:val="008468F8"/>
    <w:rsid w:val="008469E3"/>
    <w:rsid w:val="00846E64"/>
    <w:rsid w:val="0084756C"/>
    <w:rsid w:val="00847648"/>
    <w:rsid w:val="00850352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96F"/>
    <w:rsid w:val="00856D1F"/>
    <w:rsid w:val="008572A5"/>
    <w:rsid w:val="00860BF0"/>
    <w:rsid w:val="00860CF3"/>
    <w:rsid w:val="00862884"/>
    <w:rsid w:val="00862916"/>
    <w:rsid w:val="008633B6"/>
    <w:rsid w:val="008636BD"/>
    <w:rsid w:val="00863707"/>
    <w:rsid w:val="0086435E"/>
    <w:rsid w:val="00865C18"/>
    <w:rsid w:val="008668A9"/>
    <w:rsid w:val="00866C6B"/>
    <w:rsid w:val="00866DF4"/>
    <w:rsid w:val="00866E9F"/>
    <w:rsid w:val="00867E28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1F"/>
    <w:rsid w:val="008822A0"/>
    <w:rsid w:val="00882775"/>
    <w:rsid w:val="00883534"/>
    <w:rsid w:val="008841B7"/>
    <w:rsid w:val="00884639"/>
    <w:rsid w:val="008847B6"/>
    <w:rsid w:val="00884B70"/>
    <w:rsid w:val="00885589"/>
    <w:rsid w:val="00886BDF"/>
    <w:rsid w:val="00887366"/>
    <w:rsid w:val="0088798A"/>
    <w:rsid w:val="00887D2F"/>
    <w:rsid w:val="0089052B"/>
    <w:rsid w:val="008909BF"/>
    <w:rsid w:val="00890E1A"/>
    <w:rsid w:val="00891806"/>
    <w:rsid w:val="00891B9B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2E5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897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1C78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6FE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07CD1"/>
    <w:rsid w:val="00907FEF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1E1D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71A"/>
    <w:rsid w:val="00927C9D"/>
    <w:rsid w:val="00927FB7"/>
    <w:rsid w:val="009310E3"/>
    <w:rsid w:val="00931A5D"/>
    <w:rsid w:val="00931D86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4CDC"/>
    <w:rsid w:val="009554AD"/>
    <w:rsid w:val="00957326"/>
    <w:rsid w:val="00957722"/>
    <w:rsid w:val="00957959"/>
    <w:rsid w:val="00957C42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17C"/>
    <w:rsid w:val="00965AD2"/>
    <w:rsid w:val="00965D04"/>
    <w:rsid w:val="00965EFE"/>
    <w:rsid w:val="00966D82"/>
    <w:rsid w:val="009671CA"/>
    <w:rsid w:val="00970925"/>
    <w:rsid w:val="00970F63"/>
    <w:rsid w:val="009719C2"/>
    <w:rsid w:val="00972F10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46E"/>
    <w:rsid w:val="00991617"/>
    <w:rsid w:val="009918B5"/>
    <w:rsid w:val="00991B76"/>
    <w:rsid w:val="009920E9"/>
    <w:rsid w:val="00992F7E"/>
    <w:rsid w:val="0099384F"/>
    <w:rsid w:val="00995F46"/>
    <w:rsid w:val="00996AF1"/>
    <w:rsid w:val="00996EC7"/>
    <w:rsid w:val="009A05FA"/>
    <w:rsid w:val="009A123B"/>
    <w:rsid w:val="009A14A3"/>
    <w:rsid w:val="009A1E07"/>
    <w:rsid w:val="009A36CB"/>
    <w:rsid w:val="009A3FD6"/>
    <w:rsid w:val="009A3FE1"/>
    <w:rsid w:val="009A4418"/>
    <w:rsid w:val="009A5175"/>
    <w:rsid w:val="009A5F48"/>
    <w:rsid w:val="009A61FD"/>
    <w:rsid w:val="009A6701"/>
    <w:rsid w:val="009A68C4"/>
    <w:rsid w:val="009A6FB3"/>
    <w:rsid w:val="009A7A41"/>
    <w:rsid w:val="009B0266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A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0DDF"/>
    <w:rsid w:val="009E1C53"/>
    <w:rsid w:val="009E284E"/>
    <w:rsid w:val="009E2B03"/>
    <w:rsid w:val="009E3126"/>
    <w:rsid w:val="009E34A5"/>
    <w:rsid w:val="009E3554"/>
    <w:rsid w:val="009E466B"/>
    <w:rsid w:val="009E4916"/>
    <w:rsid w:val="009E50B2"/>
    <w:rsid w:val="009E5A51"/>
    <w:rsid w:val="009E6560"/>
    <w:rsid w:val="009E70A2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3B83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06C2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4402"/>
    <w:rsid w:val="00A1558A"/>
    <w:rsid w:val="00A15FCE"/>
    <w:rsid w:val="00A16B66"/>
    <w:rsid w:val="00A16E4E"/>
    <w:rsid w:val="00A175F8"/>
    <w:rsid w:val="00A178E5"/>
    <w:rsid w:val="00A17ED0"/>
    <w:rsid w:val="00A21F63"/>
    <w:rsid w:val="00A23DD6"/>
    <w:rsid w:val="00A24DAB"/>
    <w:rsid w:val="00A2544B"/>
    <w:rsid w:val="00A26A3B"/>
    <w:rsid w:val="00A27A99"/>
    <w:rsid w:val="00A27FE9"/>
    <w:rsid w:val="00A308B2"/>
    <w:rsid w:val="00A31FC0"/>
    <w:rsid w:val="00A320E2"/>
    <w:rsid w:val="00A32B2A"/>
    <w:rsid w:val="00A335C9"/>
    <w:rsid w:val="00A33CE8"/>
    <w:rsid w:val="00A346FC"/>
    <w:rsid w:val="00A348F5"/>
    <w:rsid w:val="00A36CFF"/>
    <w:rsid w:val="00A37086"/>
    <w:rsid w:val="00A37A49"/>
    <w:rsid w:val="00A37D34"/>
    <w:rsid w:val="00A37F89"/>
    <w:rsid w:val="00A416CC"/>
    <w:rsid w:val="00A41A6B"/>
    <w:rsid w:val="00A42DE9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2BD6"/>
    <w:rsid w:val="00A63274"/>
    <w:rsid w:val="00A6329C"/>
    <w:rsid w:val="00A63E47"/>
    <w:rsid w:val="00A65055"/>
    <w:rsid w:val="00A651C6"/>
    <w:rsid w:val="00A651DB"/>
    <w:rsid w:val="00A6520D"/>
    <w:rsid w:val="00A653BD"/>
    <w:rsid w:val="00A653CF"/>
    <w:rsid w:val="00A65E62"/>
    <w:rsid w:val="00A661E4"/>
    <w:rsid w:val="00A6636F"/>
    <w:rsid w:val="00A6646D"/>
    <w:rsid w:val="00A67AC4"/>
    <w:rsid w:val="00A70192"/>
    <w:rsid w:val="00A70913"/>
    <w:rsid w:val="00A7155C"/>
    <w:rsid w:val="00A71B7B"/>
    <w:rsid w:val="00A71E7A"/>
    <w:rsid w:val="00A72F76"/>
    <w:rsid w:val="00A732E7"/>
    <w:rsid w:val="00A734D5"/>
    <w:rsid w:val="00A73A3D"/>
    <w:rsid w:val="00A73F22"/>
    <w:rsid w:val="00A77DBE"/>
    <w:rsid w:val="00A8045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A54"/>
    <w:rsid w:val="00A90C9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5E63"/>
    <w:rsid w:val="00AA601D"/>
    <w:rsid w:val="00AA6510"/>
    <w:rsid w:val="00AA6E1F"/>
    <w:rsid w:val="00AA6F5D"/>
    <w:rsid w:val="00AA787C"/>
    <w:rsid w:val="00AB072A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2E07"/>
    <w:rsid w:val="00AC32BE"/>
    <w:rsid w:val="00AC3CE2"/>
    <w:rsid w:val="00AC4359"/>
    <w:rsid w:val="00AC49B4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63B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65D"/>
    <w:rsid w:val="00AF0B44"/>
    <w:rsid w:val="00AF0FE8"/>
    <w:rsid w:val="00AF12ED"/>
    <w:rsid w:val="00AF3055"/>
    <w:rsid w:val="00AF39B4"/>
    <w:rsid w:val="00AF39E8"/>
    <w:rsid w:val="00AF3C34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408"/>
    <w:rsid w:val="00B10952"/>
    <w:rsid w:val="00B10C0D"/>
    <w:rsid w:val="00B1134D"/>
    <w:rsid w:val="00B119E3"/>
    <w:rsid w:val="00B125D0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1B36"/>
    <w:rsid w:val="00B21E6A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84C"/>
    <w:rsid w:val="00B53F5B"/>
    <w:rsid w:val="00B54EED"/>
    <w:rsid w:val="00B56279"/>
    <w:rsid w:val="00B56F99"/>
    <w:rsid w:val="00B57C38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209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611F"/>
    <w:rsid w:val="00B96A06"/>
    <w:rsid w:val="00B97354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1D2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D4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4207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D58"/>
    <w:rsid w:val="00C04FB8"/>
    <w:rsid w:val="00C05FF4"/>
    <w:rsid w:val="00C061A1"/>
    <w:rsid w:val="00C06637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16626"/>
    <w:rsid w:val="00C16ADD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622F"/>
    <w:rsid w:val="00C27457"/>
    <w:rsid w:val="00C2798C"/>
    <w:rsid w:val="00C27B56"/>
    <w:rsid w:val="00C3051B"/>
    <w:rsid w:val="00C30715"/>
    <w:rsid w:val="00C307F3"/>
    <w:rsid w:val="00C30FA2"/>
    <w:rsid w:val="00C32C23"/>
    <w:rsid w:val="00C33648"/>
    <w:rsid w:val="00C33F8B"/>
    <w:rsid w:val="00C34357"/>
    <w:rsid w:val="00C34850"/>
    <w:rsid w:val="00C35236"/>
    <w:rsid w:val="00C3598E"/>
    <w:rsid w:val="00C36C2A"/>
    <w:rsid w:val="00C370BD"/>
    <w:rsid w:val="00C3772C"/>
    <w:rsid w:val="00C377AA"/>
    <w:rsid w:val="00C4051E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0BB"/>
    <w:rsid w:val="00C47AF1"/>
    <w:rsid w:val="00C47EBC"/>
    <w:rsid w:val="00C47EBF"/>
    <w:rsid w:val="00C5022D"/>
    <w:rsid w:val="00C5034E"/>
    <w:rsid w:val="00C51091"/>
    <w:rsid w:val="00C513B4"/>
    <w:rsid w:val="00C51DAB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110"/>
    <w:rsid w:val="00C61266"/>
    <w:rsid w:val="00C626B6"/>
    <w:rsid w:val="00C63BFD"/>
    <w:rsid w:val="00C64A61"/>
    <w:rsid w:val="00C657C4"/>
    <w:rsid w:val="00C66765"/>
    <w:rsid w:val="00C67639"/>
    <w:rsid w:val="00C67DC0"/>
    <w:rsid w:val="00C67F5B"/>
    <w:rsid w:val="00C70F3B"/>
    <w:rsid w:val="00C70FD4"/>
    <w:rsid w:val="00C723DA"/>
    <w:rsid w:val="00C7354D"/>
    <w:rsid w:val="00C73F2B"/>
    <w:rsid w:val="00C73FF4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2844"/>
    <w:rsid w:val="00CA3A89"/>
    <w:rsid w:val="00CA4ECB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1223"/>
    <w:rsid w:val="00CB3385"/>
    <w:rsid w:val="00CB36A1"/>
    <w:rsid w:val="00CB448F"/>
    <w:rsid w:val="00CB4899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C86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8C"/>
    <w:rsid w:val="00CE12B6"/>
    <w:rsid w:val="00CE16A8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3D7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26ED5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46F4A"/>
    <w:rsid w:val="00D52179"/>
    <w:rsid w:val="00D53534"/>
    <w:rsid w:val="00D535EF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6DF2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2EDD"/>
    <w:rsid w:val="00D73B92"/>
    <w:rsid w:val="00D7408D"/>
    <w:rsid w:val="00D740B7"/>
    <w:rsid w:val="00D749A0"/>
    <w:rsid w:val="00D75EAA"/>
    <w:rsid w:val="00D76059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96A04"/>
    <w:rsid w:val="00DA0142"/>
    <w:rsid w:val="00DA03AD"/>
    <w:rsid w:val="00DA0D23"/>
    <w:rsid w:val="00DA1DC3"/>
    <w:rsid w:val="00DA259A"/>
    <w:rsid w:val="00DA261C"/>
    <w:rsid w:val="00DA2C10"/>
    <w:rsid w:val="00DA2F74"/>
    <w:rsid w:val="00DA3257"/>
    <w:rsid w:val="00DA3F74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49AA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4AE4"/>
    <w:rsid w:val="00DC5928"/>
    <w:rsid w:val="00DC5C17"/>
    <w:rsid w:val="00DC6F87"/>
    <w:rsid w:val="00DD16CD"/>
    <w:rsid w:val="00DD2D8B"/>
    <w:rsid w:val="00DD2FB0"/>
    <w:rsid w:val="00DD305E"/>
    <w:rsid w:val="00DD4AEA"/>
    <w:rsid w:val="00DD50C0"/>
    <w:rsid w:val="00DD5B5B"/>
    <w:rsid w:val="00DD5E3C"/>
    <w:rsid w:val="00DD5FCD"/>
    <w:rsid w:val="00DD64BB"/>
    <w:rsid w:val="00DD66E5"/>
    <w:rsid w:val="00DD74A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0B14"/>
    <w:rsid w:val="00DF1262"/>
    <w:rsid w:val="00DF27F8"/>
    <w:rsid w:val="00DF329F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07FCA"/>
    <w:rsid w:val="00E10688"/>
    <w:rsid w:val="00E10A1E"/>
    <w:rsid w:val="00E10DF5"/>
    <w:rsid w:val="00E11237"/>
    <w:rsid w:val="00E1150E"/>
    <w:rsid w:val="00E115BC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20F2"/>
    <w:rsid w:val="00E23906"/>
    <w:rsid w:val="00E23B47"/>
    <w:rsid w:val="00E23F55"/>
    <w:rsid w:val="00E23FF0"/>
    <w:rsid w:val="00E25BE3"/>
    <w:rsid w:val="00E25C9B"/>
    <w:rsid w:val="00E27A71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529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4DBE"/>
    <w:rsid w:val="00E561FD"/>
    <w:rsid w:val="00E56B83"/>
    <w:rsid w:val="00E56CC3"/>
    <w:rsid w:val="00E60D58"/>
    <w:rsid w:val="00E6189C"/>
    <w:rsid w:val="00E619FD"/>
    <w:rsid w:val="00E62278"/>
    <w:rsid w:val="00E640D1"/>
    <w:rsid w:val="00E657D1"/>
    <w:rsid w:val="00E65C1D"/>
    <w:rsid w:val="00E65E73"/>
    <w:rsid w:val="00E668E7"/>
    <w:rsid w:val="00E670E8"/>
    <w:rsid w:val="00E671C2"/>
    <w:rsid w:val="00E70AEC"/>
    <w:rsid w:val="00E71276"/>
    <w:rsid w:val="00E717F8"/>
    <w:rsid w:val="00E7193C"/>
    <w:rsid w:val="00E71A70"/>
    <w:rsid w:val="00E731D4"/>
    <w:rsid w:val="00E747D9"/>
    <w:rsid w:val="00E762D1"/>
    <w:rsid w:val="00E769CC"/>
    <w:rsid w:val="00E76DFF"/>
    <w:rsid w:val="00E770FA"/>
    <w:rsid w:val="00E8023D"/>
    <w:rsid w:val="00E80E09"/>
    <w:rsid w:val="00E81032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019A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2FE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28"/>
    <w:rsid w:val="00F226A5"/>
    <w:rsid w:val="00F22DC3"/>
    <w:rsid w:val="00F231D0"/>
    <w:rsid w:val="00F2381F"/>
    <w:rsid w:val="00F2454F"/>
    <w:rsid w:val="00F24833"/>
    <w:rsid w:val="00F24971"/>
    <w:rsid w:val="00F25339"/>
    <w:rsid w:val="00F25745"/>
    <w:rsid w:val="00F25ACC"/>
    <w:rsid w:val="00F27183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5C0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690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481A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20C3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1F7A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3461"/>
    <w:rsid w:val="00FB4D2F"/>
    <w:rsid w:val="00FB5A5A"/>
    <w:rsid w:val="00FB6576"/>
    <w:rsid w:val="00FB6BB1"/>
    <w:rsid w:val="00FB6C32"/>
    <w:rsid w:val="00FB6D57"/>
    <w:rsid w:val="00FB7526"/>
    <w:rsid w:val="00FB7AC0"/>
    <w:rsid w:val="00FC150D"/>
    <w:rsid w:val="00FC170D"/>
    <w:rsid w:val="00FC2BDA"/>
    <w:rsid w:val="00FC3964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3626"/>
    <w:rsid w:val="00FD4316"/>
    <w:rsid w:val="00FD44F4"/>
    <w:rsid w:val="00FD484B"/>
    <w:rsid w:val="00FD7406"/>
    <w:rsid w:val="00FD7482"/>
    <w:rsid w:val="00FE0608"/>
    <w:rsid w:val="00FE1A2D"/>
    <w:rsid w:val="00FE48C8"/>
    <w:rsid w:val="00FE4D29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  <w:style w:type="character" w:customStyle="1" w:styleId="verse">
    <w:name w:val="verse"/>
    <w:basedOn w:val="Fontepargpadro"/>
    <w:rsid w:val="0049178D"/>
  </w:style>
  <w:style w:type="character" w:customStyle="1" w:styleId="note-toggle">
    <w:name w:val="note-toggle"/>
    <w:basedOn w:val="Fontepargpadro"/>
    <w:rsid w:val="0049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uvd-dtrm-rx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cruz.org/culto_26_setembro_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braaoborges.borges/videos/43144963219672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cru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5OI4UofLxOVo8MSWtJPf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42</cp:revision>
  <cp:lastPrinted>2017-12-01T19:08:00Z</cp:lastPrinted>
  <dcterms:created xsi:type="dcterms:W3CDTF">2021-09-24T11:38:00Z</dcterms:created>
  <dcterms:modified xsi:type="dcterms:W3CDTF">2021-09-24T12:11:00Z</dcterms:modified>
</cp:coreProperties>
</file>